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page" w:tblpX="293" w:tblpY="-1040"/>
        <w:tblW w:w="11512" w:type="dxa"/>
        <w:tblLook w:val="04A0" w:firstRow="1" w:lastRow="0" w:firstColumn="1" w:lastColumn="0" w:noHBand="0" w:noVBand="1"/>
      </w:tblPr>
      <w:tblGrid>
        <w:gridCol w:w="8330"/>
        <w:gridCol w:w="1357"/>
        <w:gridCol w:w="1825"/>
      </w:tblGrid>
      <w:tr w:rsidR="00030344" w:rsidTr="000544CB">
        <w:trPr>
          <w:trHeight w:val="290"/>
        </w:trPr>
        <w:tc>
          <w:tcPr>
            <w:tcW w:w="8330" w:type="dxa"/>
          </w:tcPr>
          <w:p w:rsidR="00030344" w:rsidRPr="00C75EC5" w:rsidRDefault="00030344" w:rsidP="00C75EC5">
            <w:pPr>
              <w:jc w:val="center"/>
              <w:rPr>
                <w:sz w:val="24"/>
                <w:szCs w:val="24"/>
              </w:rPr>
            </w:pPr>
            <w:r w:rsidRPr="00C75EC5">
              <w:rPr>
                <w:sz w:val="24"/>
                <w:szCs w:val="24"/>
              </w:rPr>
              <w:t>Pytania</w:t>
            </w:r>
          </w:p>
        </w:tc>
        <w:tc>
          <w:tcPr>
            <w:tcW w:w="1357" w:type="dxa"/>
          </w:tcPr>
          <w:p w:rsidR="00030344" w:rsidRPr="00C75EC5" w:rsidRDefault="00030344" w:rsidP="00C75EC5">
            <w:pPr>
              <w:jc w:val="center"/>
              <w:rPr>
                <w:sz w:val="24"/>
                <w:szCs w:val="24"/>
              </w:rPr>
            </w:pPr>
            <w:r w:rsidRPr="00C75EC5">
              <w:rPr>
                <w:sz w:val="24"/>
                <w:szCs w:val="24"/>
              </w:rPr>
              <w:t>Data</w:t>
            </w:r>
          </w:p>
        </w:tc>
        <w:tc>
          <w:tcPr>
            <w:tcW w:w="1825" w:type="dxa"/>
          </w:tcPr>
          <w:p w:rsidR="00030344" w:rsidRPr="00C75EC5" w:rsidRDefault="00030344" w:rsidP="00C75EC5">
            <w:pPr>
              <w:jc w:val="center"/>
              <w:rPr>
                <w:sz w:val="24"/>
                <w:szCs w:val="24"/>
              </w:rPr>
            </w:pPr>
            <w:r w:rsidRPr="00C75EC5">
              <w:rPr>
                <w:sz w:val="24"/>
                <w:szCs w:val="24"/>
              </w:rPr>
              <w:t>Podpis</w:t>
            </w:r>
          </w:p>
        </w:tc>
      </w:tr>
      <w:tr w:rsidR="00030344" w:rsidTr="00C10086">
        <w:trPr>
          <w:trHeight w:val="6782"/>
        </w:trPr>
        <w:tc>
          <w:tcPr>
            <w:tcW w:w="8330" w:type="dxa"/>
          </w:tcPr>
          <w:p w:rsidR="00030344" w:rsidRPr="00DF5304" w:rsidRDefault="001A0FE0" w:rsidP="00DF5304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10.4pt;margin-top:.55pt;width:67pt;height:338pt;z-index:251661312;mso-position-horizontal-relative:text;mso-position-vertical-relative:text">
                  <v:textbox style="layout-flow:vertical;mso-layout-flow-alt:bottom-to-top;mso-next-textbox:#_x0000_s1028">
                    <w:txbxContent>
                      <w:p w:rsidR="00030344" w:rsidRDefault="00A21494" w:rsidP="00DF5304">
                        <w:pP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20 września do  30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pażdziernika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 2020</w:t>
                        </w:r>
                      </w:p>
                      <w:p w:rsidR="00DF5304" w:rsidRDefault="00DF5304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10086" w:rsidRDefault="00C10086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10086" w:rsidRDefault="00C10086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10086" w:rsidRDefault="00C10086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10086" w:rsidRPr="00DF5304" w:rsidRDefault="00C10086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30344" w:rsidRPr="00DF5304">
              <w:rPr>
                <w:rFonts w:ascii="Tahoma" w:hAnsi="Tahoma" w:cs="Tahoma"/>
                <w:sz w:val="24"/>
                <w:szCs w:val="24"/>
              </w:rPr>
              <w:t>Co to jest Bierzmowanie?</w:t>
            </w:r>
          </w:p>
          <w:p w:rsidR="00030344" w:rsidRPr="00BA5EBF" w:rsidRDefault="00030344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339AC">
              <w:rPr>
                <w:rFonts w:ascii="Tahoma" w:hAnsi="Tahoma" w:cs="Tahoma"/>
                <w:sz w:val="24"/>
                <w:szCs w:val="24"/>
              </w:rPr>
              <w:t xml:space="preserve">Jaką religią jest religia katolicka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Pismo Święte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zym jest dla Ciebie wiara w Boga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Kto napisał 4 Ewangelie święte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Powiedz Skład Apostolski.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Powiedz 6 prawd wiary.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Jaka jest najważniejsza prawda wiary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Skąd wiemy, że Pan Bóg istnieje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Trójca Święta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Po co Pan Bóg stworzył cały świat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człowiek ma dzięki duszy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Przez co ludzie utracili dziecięctwo Boże i szczęście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Kim jest Jezus Chrystus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Co znaczy imię Jezus Chrystus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Kto jest Ojcem, Matką i Opiekunem Pana Jezusa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Skąd wiemy że Pan Jezus jest Bogiem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Skąd wiemy, że Pan Jezus jest prawdziwym człowiekiem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Gdzie i kiedy narodził się Pan Jezus? </w:t>
            </w:r>
          </w:p>
          <w:p w:rsidR="00030344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Jakie jest najważniejsze przykazanie Pana Jezusa?</w:t>
            </w:r>
          </w:p>
          <w:p w:rsidR="00C10086" w:rsidRDefault="00C10086" w:rsidP="00DF5304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DF5304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DF5304" w:rsidRPr="00C75EC5" w:rsidRDefault="00DF5304" w:rsidP="00DF5304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7" w:type="dxa"/>
          </w:tcPr>
          <w:p w:rsidR="00030344" w:rsidRPr="00030344" w:rsidRDefault="001A0FE0" w:rsidP="004C5D82">
            <w:pP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>
              <w:rPr>
                <w:noProof/>
              </w:rPr>
              <w:pict>
                <v:rect id="_x0000_s1027" style="position:absolute;margin-left:0;margin-top:0;width:792.4pt;height:125.1pt;rotation:-90;z-index:-251656192;mso-width-percent:300;mso-height-percent:1000;mso-position-horizontal:left;mso-position-horizontal-relative:page;mso-position-vertical:top;mso-position-vertical-relative:page;mso-width-percent:300;mso-height-percent:1000;v-text-anchor:middle" o:allowincell="f" fillcolor="white [3212]" strokecolor="white [3212]" strokeweight="1pt">
                  <v:fill opacity="52429f"/>
                  <v:shadow on="t" type="perspective" color="#4f81bd [3204]" opacity=".5" origin="-.5,-.5" offset="-41pt,-49pt" offset2="-70pt,-86pt" matrix=".75,,,.75"/>
                  <v:textbox style="layout-flow:vertical;mso-layout-flow-alt:bottom-to-top;mso-next-textbox:#_x0000_s1027;mso-fit-shape-to-text:t" inset="1in,7.2pt,,7.2pt">
                    <w:txbxContent>
                      <w:p w:rsidR="00030344" w:rsidRDefault="00030344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</w:p>
        </w:tc>
        <w:tc>
          <w:tcPr>
            <w:tcW w:w="1825" w:type="dxa"/>
          </w:tcPr>
          <w:p w:rsidR="00030344" w:rsidRDefault="00030344" w:rsidP="004C5D82"/>
        </w:tc>
      </w:tr>
      <w:tr w:rsidR="00030344" w:rsidTr="000544CB">
        <w:trPr>
          <w:trHeight w:val="6517"/>
        </w:trPr>
        <w:tc>
          <w:tcPr>
            <w:tcW w:w="8330" w:type="dxa"/>
          </w:tcPr>
          <w:p w:rsidR="00030344" w:rsidRPr="00C75EC5" w:rsidRDefault="001A0FE0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pict>
                <v:shape id="_x0000_s1029" type="#_x0000_t202" style="position:absolute;left:0;text-align:left;margin-left:410.4pt;margin-top:4.9pt;width:67pt;height:314.95pt;z-index:251662336;mso-position-horizontal-relative:text;mso-position-vertical-relative:text">
                  <v:textbox style="layout-flow:vertical;mso-layout-flow-alt:bottom-to-top;mso-next-textbox:#_x0000_s1029">
                    <w:txbxContent>
                      <w:p w:rsidR="00A82C6B" w:rsidRPr="000544CB" w:rsidRDefault="00A21494" w:rsidP="00A82C6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pażdziernika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do 15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grudnlia</w:t>
                        </w:r>
                        <w:proofErr w:type="spellEnd"/>
                      </w:p>
                      <w:p w:rsidR="00A82C6B" w:rsidRDefault="00A82C6B"/>
                    </w:txbxContent>
                  </v:textbox>
                </v:shape>
              </w:pict>
            </w:r>
            <w:r w:rsidR="00030344" w:rsidRPr="00C75EC5">
              <w:rPr>
                <w:rFonts w:ascii="Tahoma" w:hAnsi="Tahoma" w:cs="Tahoma"/>
                <w:sz w:val="24"/>
                <w:szCs w:val="24"/>
              </w:rPr>
              <w:t>Wymień najważniejsze wydarzenia z życia Pana Jezusa.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Wymień i opisz 3 cuda Pana Jezusa.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Wymień i opisz 3 przypowieści Pana Jezusa.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Kościół katolicki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Kto założył Kościół katolicki?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Kto obecnie jest Głową Kościoła</w:t>
            </w:r>
            <w:r w:rsidR="00DF5304">
              <w:rPr>
                <w:rFonts w:ascii="Tahoma" w:hAnsi="Tahoma" w:cs="Tahoma"/>
                <w:sz w:val="24"/>
                <w:szCs w:val="24"/>
              </w:rPr>
              <w:t xml:space="preserve"> na ziemi</w:t>
            </w:r>
            <w:r w:rsidRPr="00C75EC5">
              <w:rPr>
                <w:rFonts w:ascii="Tahoma" w:hAnsi="Tahoma" w:cs="Tahoma"/>
                <w:sz w:val="24"/>
                <w:szCs w:val="24"/>
              </w:rPr>
              <w:t>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Wymień i opisz cechy Kościoła katolickiego?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Kim jest Duch Święty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Kiedy Duch Święty zstąpił na Apostołów?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Jak nazywa się nasza diecezja? Kto jest jej biskupem i patronem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Do jakiego dekanatu należy nasza parafia?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Świętych Obcowanie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Wymień 5 Polskich Świętych. Opisz jednego.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Jakie są rzeczy ostateczne człowieka? </w:t>
            </w:r>
          </w:p>
          <w:p w:rsidR="00030344" w:rsidRPr="00DF5304" w:rsidRDefault="00030344" w:rsidP="00DF5304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Wymień obowiązkowe święta Kościelne.</w:t>
            </w:r>
            <w:r w:rsidRPr="00DF530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Wymień 10 przykazań Bożych.</w:t>
            </w:r>
          </w:p>
          <w:p w:rsidR="00030344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sumienie?</w:t>
            </w:r>
          </w:p>
          <w:p w:rsidR="00C10086" w:rsidRPr="00C75EC5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7" w:type="dxa"/>
          </w:tcPr>
          <w:p w:rsidR="00030344" w:rsidRDefault="00030344" w:rsidP="004C5D82"/>
        </w:tc>
        <w:tc>
          <w:tcPr>
            <w:tcW w:w="1825" w:type="dxa"/>
          </w:tcPr>
          <w:p w:rsidR="00030344" w:rsidRDefault="00030344" w:rsidP="004C5D82"/>
        </w:tc>
      </w:tr>
    </w:tbl>
    <w:p w:rsidR="00B339AC" w:rsidRDefault="00B339AC" w:rsidP="000544CB"/>
    <w:tbl>
      <w:tblPr>
        <w:tblStyle w:val="Tabela-Siatka"/>
        <w:tblpPr w:leftFromText="141" w:rightFromText="141" w:vertAnchor="text" w:horzAnchor="margin" w:tblpXSpec="center" w:tblpY="-335"/>
        <w:tblW w:w="10948" w:type="dxa"/>
        <w:tblLook w:val="0420" w:firstRow="1" w:lastRow="0" w:firstColumn="0" w:lastColumn="0" w:noHBand="0" w:noVBand="1"/>
      </w:tblPr>
      <w:tblGrid>
        <w:gridCol w:w="8046"/>
        <w:gridCol w:w="1484"/>
        <w:gridCol w:w="1418"/>
      </w:tblGrid>
      <w:tr w:rsidR="00B339AC" w:rsidTr="000544CB">
        <w:trPr>
          <w:trHeight w:val="6225"/>
        </w:trPr>
        <w:tc>
          <w:tcPr>
            <w:tcW w:w="8046" w:type="dxa"/>
          </w:tcPr>
          <w:p w:rsidR="00B339AC" w:rsidRPr="00BA5EBF" w:rsidRDefault="001A0FE0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lastRenderedPageBreak/>
              <w:pict>
                <v:shape id="_x0000_s1031" type="#_x0000_t202" style="position:absolute;left:0;text-align:left;margin-left:395.65pt;margin-top:-.6pt;width:73pt;height:363pt;z-index:251663360">
                  <v:textbox style="layout-flow:vertical;mso-layout-flow-alt:bottom-to-top;mso-next-textbox:#_x0000_s1031">
                    <w:txbxContent>
                      <w:p w:rsidR="00A82C6B" w:rsidRPr="000544CB" w:rsidRDefault="000544CB" w:rsidP="00A82C6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A21494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grudnia</w:t>
                        </w:r>
                        <w:r w:rsidR="00A21494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– 31 stycznia 2020</w:t>
                        </w:r>
                      </w:p>
                    </w:txbxContent>
                  </v:textbox>
                </v:shape>
              </w:pict>
            </w:r>
            <w:r w:rsidR="00B339AC" w:rsidRPr="00BA5EBF">
              <w:rPr>
                <w:rFonts w:ascii="Tahoma" w:hAnsi="Tahoma" w:cs="Tahoma"/>
                <w:sz w:val="24"/>
                <w:szCs w:val="24"/>
              </w:rPr>
              <w:t>Czym jest grzech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7 grzechów głównych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są grzechy cudze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są cnoty Boskie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4 cnoty kardynalskie (główne)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uczynki miłosierdzia, co do duszy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uczynki miłosierdzia, co do ciała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jest modlitwa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jest modlitwa Pańska i jak się dzieli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jest pozdrowienie Anielskie i jak się dzieli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Powiedz  tajemnice Różańca Świętego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Powiedz 5 przykazań kościelnych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Jakie znasz rodzaje postów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 xml:space="preserve">Co to jest łaska uświęcająca? </w:t>
            </w:r>
            <w:r w:rsidR="00BA5EBF" w:rsidRPr="00BA5EBF">
              <w:rPr>
                <w:rFonts w:ascii="Tahoma" w:hAnsi="Tahoma" w:cs="Tahoma"/>
                <w:sz w:val="24"/>
                <w:szCs w:val="24"/>
              </w:rPr>
              <w:t>Kiedy ją otrzymaliśmy p</w:t>
            </w:r>
            <w:r w:rsidR="00BA5EBF">
              <w:rPr>
                <w:rFonts w:ascii="Tahoma" w:hAnsi="Tahoma" w:cs="Tahoma"/>
                <w:sz w:val="24"/>
                <w:szCs w:val="24"/>
              </w:rPr>
              <w:t>ierwszy raz?</w:t>
            </w:r>
          </w:p>
          <w:p w:rsidR="00BA5EBF" w:rsidRPr="00BA5EBF" w:rsidRDefault="00BA5EBF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jest sakrament?</w:t>
            </w:r>
          </w:p>
          <w:p w:rsidR="00BA5EBF" w:rsidRPr="00BA5EBF" w:rsidRDefault="00BA5EBF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7 sakramentów świętych.</w:t>
            </w:r>
          </w:p>
          <w:p w:rsidR="00BA5EBF" w:rsidRPr="00BA5EB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 xml:space="preserve">Które sakramenty przyjmujemy raz w życiu? </w:t>
            </w:r>
          </w:p>
          <w:p w:rsidR="00BA5EBF" w:rsidRPr="00BA5EB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Jakie znasz inne nazwy bierzmowania?</w:t>
            </w:r>
          </w:p>
          <w:p w:rsidR="00ED75EF" w:rsidRDefault="00BA5EBF" w:rsidP="00ED75E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7 darów Ducha Świętego.</w:t>
            </w: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Pr="00C10086" w:rsidRDefault="00C10086" w:rsidP="00C1008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4" w:type="dxa"/>
          </w:tcPr>
          <w:p w:rsidR="00B339AC" w:rsidRDefault="00B339AC" w:rsidP="00B339AC"/>
        </w:tc>
        <w:tc>
          <w:tcPr>
            <w:tcW w:w="1418" w:type="dxa"/>
          </w:tcPr>
          <w:p w:rsidR="00B339AC" w:rsidRDefault="00B339AC" w:rsidP="00B339AC"/>
        </w:tc>
      </w:tr>
      <w:tr w:rsidR="00BA5EBF" w:rsidTr="000544CB">
        <w:trPr>
          <w:trHeight w:val="5490"/>
        </w:trPr>
        <w:tc>
          <w:tcPr>
            <w:tcW w:w="8046" w:type="dxa"/>
          </w:tcPr>
          <w:p w:rsidR="00BA5EBF" w:rsidRPr="00ED75EF" w:rsidRDefault="001A0FE0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pict>
                <v:shape id="_x0000_s1032" type="#_x0000_t202" style="position:absolute;left:0;text-align:left;margin-left:395.65pt;margin-top:-.2pt;width:73pt;height:274pt;z-index:251664384;mso-position-horizontal-relative:text;mso-position-vertical-relative:text">
                  <v:textbox style="layout-flow:vertical;mso-layout-flow-alt:bottom-to-top;mso-next-textbox:#_x0000_s1032">
                    <w:txbxContent>
                      <w:p w:rsidR="00A82C6B" w:rsidRPr="000544CB" w:rsidRDefault="000544CB" w:rsidP="00A82C6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1 luty 2020 – 28 lutego 2020</w:t>
                        </w:r>
                      </w:p>
                    </w:txbxContent>
                  </v:textbox>
                </v:shape>
              </w:pict>
            </w:r>
            <w:r w:rsidR="00BA5EBF" w:rsidRPr="00ED75EF">
              <w:rPr>
                <w:rFonts w:ascii="Tahoma" w:hAnsi="Tahoma" w:cs="Tahoma"/>
                <w:sz w:val="24"/>
                <w:szCs w:val="24"/>
              </w:rPr>
              <w:t>Co to znaczy bronić swojej wiary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 xml:space="preserve">Jak należy się przygotować do sakramentu bierzmowania? 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Kto udziela sakramentu bierzmowania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Co to jest Krzyżmo Święte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Jakimi słowami i kiedy Pan Jezus ustanowił Eucharystię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Co to jest Msza Święta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Z jakich części składa się Msza Święta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 xml:space="preserve">Co to jest sakrament pokuty? 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 xml:space="preserve">Kiedy i jakimi słowami Pan Jezus ustanowił Sakrament pokuty? 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Komu Pan Jezus przekazał władze odpuszczenia grzechów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Pięć warunków sakramentu pokuty.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Kto jako pierwszy Polak został wybrany na papieża i kiedy?</w:t>
            </w:r>
          </w:p>
          <w:p w:rsidR="00BA5EBF" w:rsidRPr="00ED75EF" w:rsidRDefault="00BA5EBF" w:rsidP="00ED75E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 xml:space="preserve">Streść życiorys swojego patrona do bierzmowania. </w:t>
            </w:r>
          </w:p>
        </w:tc>
        <w:tc>
          <w:tcPr>
            <w:tcW w:w="1484" w:type="dxa"/>
          </w:tcPr>
          <w:p w:rsidR="00B339AC" w:rsidRDefault="00B339AC" w:rsidP="00A82C6B">
            <w:pPr>
              <w:jc w:val="center"/>
            </w:pPr>
          </w:p>
        </w:tc>
        <w:tc>
          <w:tcPr>
            <w:tcW w:w="1418" w:type="dxa"/>
          </w:tcPr>
          <w:p w:rsidR="00B339AC" w:rsidRDefault="00B339AC" w:rsidP="00B339AC"/>
        </w:tc>
      </w:tr>
    </w:tbl>
    <w:p w:rsidR="00B339AC" w:rsidRDefault="00B339AC" w:rsidP="000544CB"/>
    <w:p w:rsidR="00B339AC" w:rsidRDefault="00B339AC" w:rsidP="000544CB"/>
    <w:sectPr w:rsidR="00B339AC" w:rsidSect="00E64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E0" w:rsidRDefault="001A0FE0" w:rsidP="00897BDC">
      <w:pPr>
        <w:spacing w:after="0" w:line="240" w:lineRule="auto"/>
      </w:pPr>
      <w:r>
        <w:separator/>
      </w:r>
    </w:p>
  </w:endnote>
  <w:endnote w:type="continuationSeparator" w:id="0">
    <w:p w:rsidR="001A0FE0" w:rsidRDefault="001A0FE0" w:rsidP="0089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E0" w:rsidRDefault="001A0FE0" w:rsidP="00897BDC">
      <w:pPr>
        <w:spacing w:after="0" w:line="240" w:lineRule="auto"/>
      </w:pPr>
      <w:r>
        <w:separator/>
      </w:r>
    </w:p>
  </w:footnote>
  <w:footnote w:type="continuationSeparator" w:id="0">
    <w:p w:rsidR="001A0FE0" w:rsidRDefault="001A0FE0" w:rsidP="0089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146B"/>
    <w:multiLevelType w:val="hybridMultilevel"/>
    <w:tmpl w:val="EBFC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82"/>
    <w:rsid w:val="00030344"/>
    <w:rsid w:val="000544CB"/>
    <w:rsid w:val="001A0FE0"/>
    <w:rsid w:val="003360BD"/>
    <w:rsid w:val="004C5D82"/>
    <w:rsid w:val="00897BDC"/>
    <w:rsid w:val="00906E5F"/>
    <w:rsid w:val="009D3598"/>
    <w:rsid w:val="00A21494"/>
    <w:rsid w:val="00A7455B"/>
    <w:rsid w:val="00A82C6B"/>
    <w:rsid w:val="00B339AC"/>
    <w:rsid w:val="00BA5EBF"/>
    <w:rsid w:val="00C10086"/>
    <w:rsid w:val="00C75EC5"/>
    <w:rsid w:val="00DF5304"/>
    <w:rsid w:val="00E645B3"/>
    <w:rsid w:val="00ED75EF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5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5D8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303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BDC"/>
  </w:style>
  <w:style w:type="paragraph" w:styleId="Stopka">
    <w:name w:val="footer"/>
    <w:basedOn w:val="Normalny"/>
    <w:link w:val="StopkaZnak"/>
    <w:uiPriority w:val="99"/>
    <w:semiHidden/>
    <w:unhideWhenUsed/>
    <w:rsid w:val="0089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7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B8B-39A0-405A-BC6B-3F8C8B7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</cp:lastModifiedBy>
  <cp:revision>6</cp:revision>
  <cp:lastPrinted>2019-03-22T09:28:00Z</cp:lastPrinted>
  <dcterms:created xsi:type="dcterms:W3CDTF">2015-09-09T15:00:00Z</dcterms:created>
  <dcterms:modified xsi:type="dcterms:W3CDTF">2020-09-20T11:47:00Z</dcterms:modified>
</cp:coreProperties>
</file>